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89" w:rsidRPr="00523CE9" w:rsidRDefault="007D1C12" w:rsidP="000A3F4F">
      <w:pPr>
        <w:pStyle w:val="Nagwek1"/>
        <w:spacing w:after="0" w:line="247" w:lineRule="auto"/>
        <w:ind w:left="22" w:hanging="11"/>
        <w:jc w:val="center"/>
        <w:rPr>
          <w:rFonts w:asciiTheme="minorHAnsi" w:hAnsiTheme="minorHAnsi" w:cstheme="minorHAnsi"/>
          <w:sz w:val="36"/>
          <w:szCs w:val="36"/>
        </w:rPr>
      </w:pPr>
      <w:r w:rsidRPr="00523CE9">
        <w:rPr>
          <w:rFonts w:asciiTheme="minorHAnsi" w:hAnsiTheme="minorHAnsi" w:cstheme="minorHAnsi"/>
          <w:sz w:val="36"/>
          <w:szCs w:val="36"/>
        </w:rPr>
        <w:t>OBWIESZCZENIE</w:t>
      </w:r>
      <w:r w:rsidR="00D21B93" w:rsidRPr="00523CE9">
        <w:rPr>
          <w:rFonts w:asciiTheme="minorHAnsi" w:hAnsiTheme="minorHAnsi" w:cstheme="minorHAnsi"/>
          <w:sz w:val="36"/>
          <w:szCs w:val="36"/>
        </w:rPr>
        <w:t xml:space="preserve"> </w:t>
      </w:r>
      <w:r w:rsidR="00DF7E47">
        <w:rPr>
          <w:rFonts w:asciiTheme="minorHAnsi" w:hAnsiTheme="minorHAnsi" w:cstheme="minorHAnsi"/>
          <w:sz w:val="36"/>
          <w:szCs w:val="36"/>
        </w:rPr>
        <w:t xml:space="preserve">ZBIORCZE </w:t>
      </w:r>
      <w:bookmarkStart w:id="0" w:name="_GoBack"/>
      <w:bookmarkEnd w:id="0"/>
      <w:r w:rsidR="00D21B93" w:rsidRPr="00523CE9">
        <w:rPr>
          <w:rFonts w:asciiTheme="minorHAnsi" w:hAnsiTheme="minorHAnsi" w:cstheme="minorHAnsi"/>
          <w:sz w:val="36"/>
          <w:szCs w:val="36"/>
        </w:rPr>
        <w:t>BURMISTRZA KARLINA</w:t>
      </w:r>
      <w:r w:rsidRPr="00523CE9">
        <w:rPr>
          <w:rFonts w:asciiTheme="minorHAnsi" w:hAnsiTheme="minorHAnsi" w:cstheme="minorHAnsi"/>
          <w:sz w:val="36"/>
          <w:szCs w:val="36"/>
        </w:rPr>
        <w:t xml:space="preserve"> Z DNIA 12.03.2024 R. </w:t>
      </w:r>
    </w:p>
    <w:p w:rsidR="00801F2A" w:rsidRDefault="00B65389" w:rsidP="000A3F4F">
      <w:pPr>
        <w:pStyle w:val="Nagwek1"/>
        <w:spacing w:after="0" w:line="247" w:lineRule="auto"/>
        <w:ind w:left="22" w:hanging="11"/>
        <w:jc w:val="center"/>
        <w:rPr>
          <w:rFonts w:asciiTheme="minorHAnsi" w:hAnsiTheme="minorHAnsi" w:cstheme="minorHAnsi"/>
          <w:sz w:val="36"/>
          <w:szCs w:val="36"/>
        </w:rPr>
      </w:pPr>
      <w:r w:rsidRPr="00523CE9">
        <w:rPr>
          <w:rFonts w:asciiTheme="minorHAnsi" w:hAnsiTheme="minorHAnsi" w:cstheme="minorHAnsi"/>
          <w:sz w:val="36"/>
          <w:szCs w:val="36"/>
        </w:rPr>
        <w:t xml:space="preserve">W SPRAWIE </w:t>
      </w:r>
      <w:r w:rsidR="00C44090" w:rsidRPr="00523CE9">
        <w:rPr>
          <w:rFonts w:asciiTheme="minorHAnsi" w:hAnsiTheme="minorHAnsi" w:cstheme="minorHAnsi"/>
          <w:sz w:val="36"/>
          <w:szCs w:val="36"/>
        </w:rPr>
        <w:t>PODZIAŁ</w:t>
      </w:r>
      <w:r w:rsidRPr="00523CE9">
        <w:rPr>
          <w:rFonts w:asciiTheme="minorHAnsi" w:hAnsiTheme="minorHAnsi" w:cstheme="minorHAnsi"/>
          <w:sz w:val="36"/>
          <w:szCs w:val="36"/>
        </w:rPr>
        <w:t>U</w:t>
      </w:r>
      <w:r w:rsidR="00C44090" w:rsidRPr="00523CE9">
        <w:rPr>
          <w:rFonts w:asciiTheme="minorHAnsi" w:hAnsiTheme="minorHAnsi" w:cstheme="minorHAnsi"/>
          <w:sz w:val="36"/>
          <w:szCs w:val="36"/>
        </w:rPr>
        <w:t xml:space="preserve"> GMINY KARLINO NA STA</w:t>
      </w:r>
      <w:r w:rsidR="00D55173" w:rsidRPr="00523CE9">
        <w:rPr>
          <w:rFonts w:asciiTheme="minorHAnsi" w:hAnsiTheme="minorHAnsi" w:cstheme="minorHAnsi"/>
          <w:sz w:val="36"/>
          <w:szCs w:val="36"/>
        </w:rPr>
        <w:t>Ł</w:t>
      </w:r>
      <w:r w:rsidR="00C44090" w:rsidRPr="00523CE9">
        <w:rPr>
          <w:rFonts w:asciiTheme="minorHAnsi" w:hAnsiTheme="minorHAnsi" w:cstheme="minorHAnsi"/>
          <w:sz w:val="36"/>
          <w:szCs w:val="36"/>
        </w:rPr>
        <w:t xml:space="preserve">E OBWODY GŁOSOWANIA, USTALENIE ICH GRANIC </w:t>
      </w:r>
      <w:r w:rsidR="003E136F" w:rsidRPr="00523CE9">
        <w:rPr>
          <w:rFonts w:asciiTheme="minorHAnsi" w:hAnsiTheme="minorHAnsi" w:cstheme="minorHAnsi"/>
          <w:sz w:val="36"/>
          <w:szCs w:val="36"/>
        </w:rPr>
        <w:t>I</w:t>
      </w:r>
      <w:r w:rsidR="00C44090" w:rsidRPr="00523CE9">
        <w:rPr>
          <w:rFonts w:asciiTheme="minorHAnsi" w:hAnsiTheme="minorHAnsi" w:cstheme="minorHAnsi"/>
          <w:sz w:val="36"/>
          <w:szCs w:val="36"/>
        </w:rPr>
        <w:t xml:space="preserve"> NUMERÓW,</w:t>
      </w:r>
      <w:r w:rsidR="00312495" w:rsidRPr="00523CE9">
        <w:rPr>
          <w:rFonts w:asciiTheme="minorHAnsi" w:hAnsiTheme="minorHAnsi" w:cstheme="minorHAnsi"/>
          <w:sz w:val="36"/>
          <w:szCs w:val="36"/>
        </w:rPr>
        <w:t xml:space="preserve"> </w:t>
      </w:r>
      <w:r w:rsidR="00C44090" w:rsidRPr="00523CE9">
        <w:rPr>
          <w:rFonts w:asciiTheme="minorHAnsi" w:hAnsiTheme="minorHAnsi" w:cstheme="minorHAnsi"/>
          <w:sz w:val="36"/>
          <w:szCs w:val="36"/>
        </w:rPr>
        <w:t xml:space="preserve"> OKRĘGÓW WYBORCZYCH</w:t>
      </w:r>
      <w:r w:rsidR="00D55173" w:rsidRPr="00523CE9">
        <w:rPr>
          <w:rFonts w:asciiTheme="minorHAnsi" w:hAnsiTheme="minorHAnsi" w:cstheme="minorHAnsi"/>
          <w:sz w:val="36"/>
          <w:szCs w:val="36"/>
        </w:rPr>
        <w:t>,</w:t>
      </w:r>
      <w:r w:rsidR="00C44090" w:rsidRPr="00523CE9">
        <w:rPr>
          <w:rFonts w:asciiTheme="minorHAnsi" w:hAnsiTheme="minorHAnsi" w:cstheme="minorHAnsi"/>
          <w:sz w:val="36"/>
          <w:szCs w:val="36"/>
        </w:rPr>
        <w:t xml:space="preserve"> </w:t>
      </w:r>
      <w:r w:rsidR="00D55173" w:rsidRPr="00523CE9">
        <w:rPr>
          <w:rFonts w:asciiTheme="minorHAnsi" w:hAnsiTheme="minorHAnsi" w:cstheme="minorHAnsi"/>
          <w:sz w:val="36"/>
          <w:szCs w:val="36"/>
        </w:rPr>
        <w:t xml:space="preserve">USTALENIE ICH GRANIC </w:t>
      </w:r>
      <w:r w:rsidR="00D55173" w:rsidRPr="00523CE9">
        <w:rPr>
          <w:rFonts w:asciiTheme="minorHAnsi" w:hAnsiTheme="minorHAnsi" w:cstheme="minorHAnsi"/>
          <w:sz w:val="36"/>
          <w:szCs w:val="36"/>
        </w:rPr>
        <w:br/>
        <w:t xml:space="preserve">I NUMERÓW </w:t>
      </w:r>
      <w:r w:rsidR="00523CE9" w:rsidRPr="00523CE9">
        <w:rPr>
          <w:rFonts w:asciiTheme="minorHAnsi" w:hAnsiTheme="minorHAnsi" w:cstheme="minorHAnsi"/>
          <w:sz w:val="36"/>
          <w:szCs w:val="36"/>
        </w:rPr>
        <w:t xml:space="preserve"> </w:t>
      </w:r>
      <w:r w:rsidR="00C44090" w:rsidRPr="00523CE9">
        <w:rPr>
          <w:rFonts w:asciiTheme="minorHAnsi" w:hAnsiTheme="minorHAnsi" w:cstheme="minorHAnsi"/>
          <w:sz w:val="36"/>
          <w:szCs w:val="36"/>
        </w:rPr>
        <w:t xml:space="preserve">ORAZ  SIEDZIB OBWODOWYCH KOMISJI </w:t>
      </w:r>
      <w:r w:rsidR="00312495" w:rsidRPr="00523CE9">
        <w:rPr>
          <w:rFonts w:asciiTheme="minorHAnsi" w:hAnsiTheme="minorHAnsi" w:cstheme="minorHAnsi"/>
          <w:sz w:val="36"/>
          <w:szCs w:val="36"/>
        </w:rPr>
        <w:t xml:space="preserve"> W</w:t>
      </w:r>
      <w:r w:rsidR="00C44090" w:rsidRPr="00523CE9">
        <w:rPr>
          <w:rFonts w:asciiTheme="minorHAnsi" w:hAnsiTheme="minorHAnsi" w:cstheme="minorHAnsi"/>
          <w:sz w:val="36"/>
          <w:szCs w:val="36"/>
        </w:rPr>
        <w:t>YBORCZYCH</w:t>
      </w:r>
    </w:p>
    <w:p w:rsidR="00523CE9" w:rsidRPr="00523CE9" w:rsidRDefault="00523CE9" w:rsidP="00523CE9"/>
    <w:tbl>
      <w:tblPr>
        <w:tblStyle w:val="TableGrid"/>
        <w:tblW w:w="14579" w:type="dxa"/>
        <w:tblInd w:w="-101" w:type="dxa"/>
        <w:tblLayout w:type="fixed"/>
        <w:tblCellMar>
          <w:top w:w="18" w:type="dxa"/>
          <w:left w:w="101" w:type="dxa"/>
          <w:right w:w="170" w:type="dxa"/>
        </w:tblCellMar>
        <w:tblLook w:val="04A0" w:firstRow="1" w:lastRow="0" w:firstColumn="1" w:lastColumn="0" w:noHBand="0" w:noVBand="1"/>
      </w:tblPr>
      <w:tblGrid>
        <w:gridCol w:w="2230"/>
        <w:gridCol w:w="2093"/>
        <w:gridCol w:w="6852"/>
        <w:gridCol w:w="3404"/>
      </w:tblGrid>
      <w:tr w:rsidR="00801F2A" w:rsidRPr="003E136F" w:rsidTr="00523CE9">
        <w:trPr>
          <w:trHeight w:val="930"/>
        </w:trPr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03DF3" w:rsidRDefault="00C44090" w:rsidP="00312495">
            <w:pPr>
              <w:spacing w:after="0" w:line="259" w:lineRule="auto"/>
              <w:ind w:left="187" w:hanging="65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r stałego obwodu </w:t>
            </w:r>
            <w:r w:rsidR="00E61ADE"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>g</w:t>
            </w:r>
            <w:r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>łosowania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03DF3" w:rsidRDefault="00C44090">
            <w:pPr>
              <w:spacing w:after="0" w:line="259" w:lineRule="auto"/>
              <w:ind w:left="86" w:firstLine="72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>Nr okręgu wyborczego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03DF3" w:rsidRDefault="00C44090">
            <w:pPr>
              <w:spacing w:after="0" w:line="259" w:lineRule="auto"/>
              <w:ind w:left="50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>Granice stałego obwodu glosowania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03DF3" w:rsidRDefault="00C44090">
            <w:pPr>
              <w:spacing w:after="0" w:line="259" w:lineRule="auto"/>
              <w:ind w:left="212" w:hanging="10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>Siedziba obwodowej komisji wyborczej</w:t>
            </w:r>
          </w:p>
        </w:tc>
      </w:tr>
      <w:tr w:rsidR="00801F2A" w:rsidRPr="003E136F" w:rsidTr="000A3F4F">
        <w:trPr>
          <w:trHeight w:val="321"/>
        </w:trPr>
        <w:tc>
          <w:tcPr>
            <w:tcW w:w="145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C44090">
            <w:pPr>
              <w:spacing w:after="0" w:line="259" w:lineRule="auto"/>
              <w:ind w:left="91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Nazwa ulic</w:t>
            </w:r>
          </w:p>
        </w:tc>
      </w:tr>
      <w:tr w:rsidR="00C42FB0" w:rsidRPr="003E136F" w:rsidTr="00523CE9">
        <w:trPr>
          <w:trHeight w:val="677"/>
        </w:trPr>
        <w:tc>
          <w:tcPr>
            <w:tcW w:w="22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42FB0" w:rsidRPr="00003DF3" w:rsidRDefault="00C42FB0">
            <w:pPr>
              <w:spacing w:after="0" w:line="259" w:lineRule="auto"/>
              <w:ind w:left="48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2FB0" w:rsidRPr="000A3F4F" w:rsidRDefault="00C42FB0">
            <w:pPr>
              <w:spacing w:after="0" w:line="259" w:lineRule="auto"/>
              <w:ind w:left="41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FB0" w:rsidRPr="000A3F4F" w:rsidRDefault="00C42FB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Bogusława X, Okrzei, Szymanowskiego</w:t>
            </w:r>
          </w:p>
        </w:tc>
        <w:tc>
          <w:tcPr>
            <w:tcW w:w="34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42FB0" w:rsidRPr="000A3F4F" w:rsidRDefault="00C42FB0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Karliński Ośrodek</w:t>
            </w:r>
          </w:p>
          <w:p w:rsidR="00312495" w:rsidRPr="000A3F4F" w:rsidRDefault="00C42FB0">
            <w:pPr>
              <w:spacing w:after="5" w:line="259" w:lineRule="auto"/>
              <w:ind w:left="5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Kultury</w:t>
            </w:r>
          </w:p>
          <w:p w:rsidR="00C42FB0" w:rsidRPr="000A3F4F" w:rsidRDefault="00C42FB0" w:rsidP="00312495">
            <w:pPr>
              <w:spacing w:after="5" w:line="259" w:lineRule="auto"/>
              <w:ind w:left="5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ul.</w:t>
            </w:r>
            <w:r w:rsidR="00312495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Parkowa 1</w:t>
            </w:r>
          </w:p>
          <w:p w:rsidR="00C42FB0" w:rsidRPr="000A3F4F" w:rsidRDefault="00C42FB0">
            <w:pPr>
              <w:spacing w:after="214" w:line="259" w:lineRule="auto"/>
              <w:ind w:left="58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78-230 Karlino</w:t>
            </w:r>
          </w:p>
          <w:p w:rsidR="00C42FB0" w:rsidRPr="000A3F4F" w:rsidRDefault="00204AA0">
            <w:pPr>
              <w:spacing w:after="0" w:line="259" w:lineRule="auto"/>
              <w:ind w:left="212" w:right="17" w:hanging="13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E546A07" wp14:editId="177461DE">
                  <wp:extent cx="628650" cy="628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brany pl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FB0" w:rsidRPr="003E136F" w:rsidTr="00523CE9">
        <w:trPr>
          <w:trHeight w:val="617"/>
        </w:trPr>
        <w:tc>
          <w:tcPr>
            <w:tcW w:w="22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42FB0" w:rsidRPr="000A3F4F" w:rsidRDefault="00C42FB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2FB0" w:rsidRPr="000A3F4F" w:rsidRDefault="00C42FB0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FB0" w:rsidRPr="000A3F4F" w:rsidRDefault="00C42FB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Prusa, Spichrzowa, Szczecińska, Waryńskiego, Wigury</w:t>
            </w:r>
          </w:p>
        </w:tc>
        <w:tc>
          <w:tcPr>
            <w:tcW w:w="34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42FB0" w:rsidRPr="000A3F4F" w:rsidRDefault="00C42FB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2FB0" w:rsidRPr="003E136F" w:rsidTr="00523CE9">
        <w:trPr>
          <w:trHeight w:val="1167"/>
        </w:trPr>
        <w:tc>
          <w:tcPr>
            <w:tcW w:w="22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42FB0" w:rsidRPr="000A3F4F" w:rsidRDefault="00C42FB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42FB0" w:rsidRPr="000A3F4F" w:rsidRDefault="00C42FB0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2FB0" w:rsidRPr="000A3F4F" w:rsidRDefault="00C42FB0">
            <w:pPr>
              <w:spacing w:after="0" w:line="259" w:lineRule="auto"/>
              <w:ind w:left="7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Białogardzka, Konopnickiej, Parkowa, Plac Jana Pawła II, Spacerowa, Żwirki</w:t>
            </w:r>
          </w:p>
        </w:tc>
        <w:tc>
          <w:tcPr>
            <w:tcW w:w="34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42FB0" w:rsidRPr="000A3F4F" w:rsidRDefault="00C42FB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2FB0" w:rsidRPr="003E136F" w:rsidTr="00523CE9">
        <w:trPr>
          <w:trHeight w:val="550"/>
        </w:trPr>
        <w:tc>
          <w:tcPr>
            <w:tcW w:w="22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FB0" w:rsidRPr="000A3F4F" w:rsidRDefault="00C42FB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42FB0" w:rsidRPr="000A3F4F" w:rsidRDefault="00C42FB0">
            <w:pPr>
              <w:spacing w:after="0" w:line="259" w:lineRule="auto"/>
              <w:ind w:left="33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2FB0" w:rsidRPr="000A3F4F" w:rsidRDefault="00C42FB0" w:rsidP="001F5A69">
            <w:pPr>
              <w:spacing w:after="0" w:line="259" w:lineRule="auto"/>
              <w:ind w:left="7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Koszalińska od nr 1 do nr  66, Pełki 1 </w:t>
            </w:r>
          </w:p>
        </w:tc>
        <w:tc>
          <w:tcPr>
            <w:tcW w:w="34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FB0" w:rsidRPr="000A3F4F" w:rsidRDefault="00C42FB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F5A69" w:rsidRPr="003E136F" w:rsidTr="00523CE9">
        <w:trPr>
          <w:trHeight w:val="965"/>
        </w:trPr>
        <w:tc>
          <w:tcPr>
            <w:tcW w:w="2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A69" w:rsidRPr="00003DF3" w:rsidRDefault="001F5A69">
            <w:pPr>
              <w:spacing w:after="0" w:line="259" w:lineRule="auto"/>
              <w:ind w:left="48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F5A69" w:rsidRPr="000A3F4F" w:rsidRDefault="001F5A69">
            <w:pPr>
              <w:spacing w:after="0" w:line="259" w:lineRule="auto"/>
              <w:ind w:left="55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1F5A69" w:rsidRPr="000A3F4F" w:rsidRDefault="001F5A69" w:rsidP="0090251F">
            <w:pPr>
              <w:spacing w:after="0"/>
              <w:ind w:left="0" w:firstLine="7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Chopina od nr l do nr  3, Koszalińska od nr 85G do nr 85H,  Księdza Brzóski, Traugutta</w:t>
            </w:r>
          </w:p>
        </w:tc>
        <w:tc>
          <w:tcPr>
            <w:tcW w:w="3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A69" w:rsidRPr="000A3F4F" w:rsidRDefault="001F5A69" w:rsidP="00312495">
            <w:pPr>
              <w:spacing w:after="4" w:line="236" w:lineRule="auto"/>
              <w:ind w:left="269" w:hanging="7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Szko</w:t>
            </w:r>
            <w:r w:rsidR="00312495" w:rsidRPr="000A3F4F">
              <w:rPr>
                <w:rFonts w:asciiTheme="minorHAnsi" w:hAnsiTheme="minorHAnsi" w:cstheme="minorHAnsi"/>
                <w:sz w:val="28"/>
                <w:szCs w:val="28"/>
              </w:rPr>
              <w:t>ła Podstawowa ul. Traugutta 2</w:t>
            </w:r>
          </w:p>
          <w:p w:rsidR="001F5A69" w:rsidRPr="000A3F4F" w:rsidRDefault="001F5A69" w:rsidP="00312495">
            <w:pPr>
              <w:spacing w:after="0" w:line="259" w:lineRule="auto"/>
              <w:ind w:left="65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78-230 Karlino</w:t>
            </w:r>
          </w:p>
        </w:tc>
      </w:tr>
      <w:tr w:rsidR="00801F2A" w:rsidRPr="003E136F" w:rsidTr="00523CE9">
        <w:trPr>
          <w:trHeight w:val="319"/>
        </w:trPr>
        <w:tc>
          <w:tcPr>
            <w:tcW w:w="223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C44090">
            <w:pPr>
              <w:spacing w:after="0" w:line="259" w:lineRule="auto"/>
              <w:ind w:left="62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90251F">
            <w:pPr>
              <w:spacing w:after="0" w:line="259" w:lineRule="auto"/>
              <w:ind w:left="7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Chopina od nr 4 do nr 8, Koszalińska od nr 85D do nr</w:t>
            </w:r>
            <w:r w:rsidR="001F5A69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85F</w:t>
            </w:r>
          </w:p>
        </w:tc>
        <w:tc>
          <w:tcPr>
            <w:tcW w:w="340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01F2A" w:rsidRPr="003E136F" w:rsidTr="00523CE9">
        <w:trPr>
          <w:trHeight w:val="1229"/>
        </w:trPr>
        <w:tc>
          <w:tcPr>
            <w:tcW w:w="22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A3F4F" w:rsidRDefault="00C44090">
            <w:pPr>
              <w:spacing w:after="0" w:line="259" w:lineRule="auto"/>
              <w:ind w:left="62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C44090" w:rsidP="00E86EBE">
            <w:pPr>
              <w:spacing w:after="0" w:line="259" w:lineRule="auto"/>
              <w:ind w:left="0" w:right="65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Cisowa,</w:t>
            </w:r>
            <w:r w:rsidR="00E86EBE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Cyprysowa,</w:t>
            </w:r>
            <w:r w:rsidR="00E86EBE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Dworcowa, Jodłowa, Kolejowa, Kołobrzeska</w:t>
            </w:r>
            <w:r w:rsidR="0090251F" w:rsidRPr="000A3F4F">
              <w:rPr>
                <w:rFonts w:asciiTheme="minorHAnsi" w:hAnsiTheme="minorHAnsi" w:cstheme="minorHAnsi"/>
                <w:sz w:val="28"/>
                <w:szCs w:val="28"/>
              </w:rPr>
              <w:t>, Koszalińska od nr 67 do nr 85B oraz od nr 86 do końca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, Krótka, Leśna, Modrzewiowa, Nadbrzeżna, Sosnowa, Stroma, </w:t>
            </w:r>
            <w:r w:rsidR="00E61ADE" w:rsidRPr="000A3F4F">
              <w:rPr>
                <w:rFonts w:asciiTheme="minorHAnsi" w:hAnsiTheme="minorHAnsi" w:cstheme="minorHAnsi"/>
                <w:sz w:val="28"/>
                <w:szCs w:val="28"/>
              </w:rPr>
              <w:t>Świerkowa</w:t>
            </w:r>
          </w:p>
        </w:tc>
        <w:tc>
          <w:tcPr>
            <w:tcW w:w="34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01F2A" w:rsidRPr="003E136F" w:rsidTr="00523CE9">
        <w:trPr>
          <w:trHeight w:val="622"/>
        </w:trPr>
        <w:tc>
          <w:tcPr>
            <w:tcW w:w="2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03DF3" w:rsidRDefault="00C44090">
            <w:pPr>
              <w:spacing w:after="0" w:line="259" w:lineRule="auto"/>
              <w:ind w:left="62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A3F4F" w:rsidRDefault="00C44090">
            <w:pPr>
              <w:spacing w:after="0" w:line="259" w:lineRule="auto"/>
              <w:ind w:left="62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C44090" w:rsidP="0090251F">
            <w:pPr>
              <w:spacing w:after="0" w:line="259" w:lineRule="auto"/>
              <w:ind w:left="7" w:firstLine="7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Bolesława Chrobrego, Moniuszki, Ogrodowa, Pełki </w:t>
            </w:r>
            <w:r w:rsidR="0090251F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od nr 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90251F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do nr 7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, Wo</w:t>
            </w:r>
            <w:r w:rsidR="00E61ADE" w:rsidRPr="000A3F4F">
              <w:rPr>
                <w:rFonts w:asciiTheme="minorHAnsi" w:hAnsiTheme="minorHAnsi" w:cstheme="minorHAnsi"/>
                <w:sz w:val="28"/>
                <w:szCs w:val="28"/>
              </w:rPr>
              <w:t>j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ska Polskie</w:t>
            </w:r>
            <w:r w:rsidR="00E61ADE" w:rsidRPr="000A3F4F">
              <w:rPr>
                <w:rFonts w:asciiTheme="minorHAnsi" w:hAnsiTheme="minorHAnsi" w:cstheme="minorHAnsi"/>
                <w:sz w:val="28"/>
                <w:szCs w:val="28"/>
              </w:rPr>
              <w:t>go</w:t>
            </w:r>
          </w:p>
        </w:tc>
        <w:tc>
          <w:tcPr>
            <w:tcW w:w="3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495" w:rsidRPr="000A3F4F" w:rsidRDefault="00C44090">
            <w:pPr>
              <w:spacing w:after="4" w:line="254" w:lineRule="auto"/>
              <w:ind w:left="219" w:right="168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Warsztat Terapii Zajęciowej</w:t>
            </w:r>
          </w:p>
          <w:p w:rsidR="00801F2A" w:rsidRPr="000A3F4F" w:rsidRDefault="00312495">
            <w:pPr>
              <w:spacing w:after="4" w:line="254" w:lineRule="auto"/>
              <w:ind w:left="219" w:right="168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ul. Kościuszki</w:t>
            </w:r>
            <w:r w:rsidR="00C44090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3</w:t>
            </w:r>
          </w:p>
          <w:p w:rsidR="00801F2A" w:rsidRPr="000A3F4F" w:rsidRDefault="00C44090">
            <w:pPr>
              <w:spacing w:after="244" w:line="259" w:lineRule="auto"/>
              <w:ind w:left="65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78-230 Karlino</w:t>
            </w:r>
          </w:p>
          <w:p w:rsidR="00801F2A" w:rsidRPr="000A3F4F" w:rsidRDefault="00204AA0">
            <w:pPr>
              <w:spacing w:after="0" w:line="259" w:lineRule="auto"/>
              <w:ind w:left="226" w:right="17" w:hanging="14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E546A07" wp14:editId="177461DE">
                  <wp:extent cx="628650" cy="6286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brany pl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F2A" w:rsidRPr="003E136F" w:rsidTr="00523CE9">
        <w:trPr>
          <w:trHeight w:val="760"/>
        </w:trPr>
        <w:tc>
          <w:tcPr>
            <w:tcW w:w="223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A3F4F" w:rsidRDefault="00C44090">
            <w:pPr>
              <w:spacing w:after="0" w:line="259" w:lineRule="auto"/>
              <w:ind w:left="69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90251F">
            <w:pPr>
              <w:spacing w:after="0" w:line="259" w:lineRule="auto"/>
              <w:ind w:left="7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4 Marca</w:t>
            </w:r>
          </w:p>
        </w:tc>
        <w:tc>
          <w:tcPr>
            <w:tcW w:w="340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01F2A" w:rsidRPr="003E136F" w:rsidTr="00523CE9">
        <w:trPr>
          <w:trHeight w:val="1137"/>
        </w:trPr>
        <w:tc>
          <w:tcPr>
            <w:tcW w:w="22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A3F4F" w:rsidRDefault="00C44090">
            <w:pPr>
              <w:spacing w:after="0" w:line="259" w:lineRule="auto"/>
              <w:ind w:left="77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C44090">
            <w:pPr>
              <w:spacing w:after="0" w:line="259" w:lineRule="auto"/>
              <w:ind w:left="7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Jaworskiej, Jedności, Kościuszki, Krasickiego,</w:t>
            </w:r>
          </w:p>
          <w:p w:rsidR="00801F2A" w:rsidRPr="000A3F4F" w:rsidRDefault="0090251F">
            <w:pPr>
              <w:spacing w:after="0" w:line="259" w:lineRule="auto"/>
              <w:ind w:left="14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Niepodległości, Przyjaźni, Sawickiej, Słoneczna, </w:t>
            </w:r>
            <w:r w:rsidR="00C44090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Spokojna, </w:t>
            </w:r>
            <w:r w:rsidR="00E61ADE" w:rsidRPr="000A3F4F">
              <w:rPr>
                <w:rFonts w:asciiTheme="minorHAnsi" w:hAnsiTheme="minorHAnsi" w:cstheme="minorHAnsi"/>
                <w:sz w:val="28"/>
                <w:szCs w:val="28"/>
              </w:rPr>
              <w:t>Wolgast</w:t>
            </w:r>
            <w:r w:rsidR="00C44090" w:rsidRPr="000A3F4F">
              <w:rPr>
                <w:rFonts w:asciiTheme="minorHAnsi" w:hAnsiTheme="minorHAnsi" w:cstheme="minorHAnsi"/>
                <w:sz w:val="28"/>
                <w:szCs w:val="28"/>
              </w:rPr>
              <w:t>, Wolności, Wyzwolenia,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Zwycięstwa</w:t>
            </w:r>
          </w:p>
          <w:p w:rsidR="00801F2A" w:rsidRPr="000A3F4F" w:rsidRDefault="00801F2A">
            <w:pPr>
              <w:spacing w:after="0" w:line="259" w:lineRule="auto"/>
              <w:ind w:left="7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01F2A" w:rsidRPr="003E136F" w:rsidTr="00523CE9">
        <w:trPr>
          <w:trHeight w:val="319"/>
        </w:trPr>
        <w:tc>
          <w:tcPr>
            <w:tcW w:w="2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03DF3" w:rsidRDefault="00312495">
            <w:pPr>
              <w:spacing w:after="0" w:line="259" w:lineRule="auto"/>
              <w:ind w:left="84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A3F4F" w:rsidRDefault="00C44090">
            <w:pPr>
              <w:spacing w:after="0" w:line="259" w:lineRule="auto"/>
              <w:ind w:left="77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C44090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Mie</w:t>
            </w:r>
            <w:r w:rsidR="00E61ADE" w:rsidRPr="000A3F4F">
              <w:rPr>
                <w:rFonts w:asciiTheme="minorHAnsi" w:hAnsiTheme="minorHAnsi" w:cstheme="minorHAnsi"/>
                <w:sz w:val="28"/>
                <w:szCs w:val="28"/>
              </w:rPr>
              <w:t>j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scowości</w:t>
            </w:r>
          </w:p>
        </w:tc>
        <w:tc>
          <w:tcPr>
            <w:tcW w:w="3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A3F4F" w:rsidRDefault="00C44090" w:rsidP="00312495">
            <w:pPr>
              <w:spacing w:after="0" w:line="259" w:lineRule="auto"/>
              <w:ind w:left="79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Szkoła Podstawowa</w:t>
            </w:r>
          </w:p>
          <w:p w:rsidR="00312495" w:rsidRPr="000A3F4F" w:rsidRDefault="00312495" w:rsidP="00312495">
            <w:pPr>
              <w:spacing w:after="0" w:line="259" w:lineRule="auto"/>
              <w:ind w:left="399" w:hanging="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Daszewo</w:t>
            </w:r>
            <w:r w:rsidR="00C44090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56</w:t>
            </w:r>
          </w:p>
          <w:p w:rsidR="00801F2A" w:rsidRPr="000A3F4F" w:rsidRDefault="00C44090" w:rsidP="00312495">
            <w:pPr>
              <w:spacing w:after="0" w:line="259" w:lineRule="auto"/>
              <w:ind w:left="399" w:hanging="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78-230 Karlino</w:t>
            </w:r>
          </w:p>
        </w:tc>
      </w:tr>
      <w:tr w:rsidR="00801F2A" w:rsidRPr="003E136F" w:rsidTr="00523CE9">
        <w:trPr>
          <w:trHeight w:val="617"/>
        </w:trPr>
        <w:tc>
          <w:tcPr>
            <w:tcW w:w="223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C44090">
            <w:pPr>
              <w:spacing w:after="0" w:line="259" w:lineRule="auto"/>
              <w:ind w:left="22" w:right="706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Daszewo,</w:t>
            </w:r>
            <w:r w:rsidR="001F5A69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Brzeźno,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F5A69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Witolub, 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Dębolas, Karlinko, </w:t>
            </w:r>
            <w:r w:rsidR="00E61ADE" w:rsidRPr="000A3F4F">
              <w:rPr>
                <w:rFonts w:asciiTheme="minorHAnsi" w:hAnsiTheme="minorHAnsi" w:cstheme="minorHAnsi"/>
                <w:sz w:val="28"/>
                <w:szCs w:val="28"/>
              </w:rPr>
              <w:t>Krzywopłoty,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Mierz</w:t>
            </w:r>
            <w:r w:rsidR="00E61ADE" w:rsidRPr="000A3F4F">
              <w:rPr>
                <w:rFonts w:asciiTheme="minorHAnsi" w:hAnsiTheme="minorHAnsi" w:cstheme="minorHAnsi"/>
                <w:sz w:val="28"/>
                <w:szCs w:val="28"/>
              </w:rPr>
              <w:t>y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nek</w:t>
            </w:r>
          </w:p>
        </w:tc>
        <w:tc>
          <w:tcPr>
            <w:tcW w:w="340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01F2A" w:rsidRPr="003E136F" w:rsidTr="00523CE9">
        <w:trPr>
          <w:trHeight w:val="621"/>
        </w:trPr>
        <w:tc>
          <w:tcPr>
            <w:tcW w:w="22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A3F4F" w:rsidRDefault="00C44090">
            <w:pPr>
              <w:spacing w:after="0" w:line="259" w:lineRule="auto"/>
              <w:ind w:left="84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1F5A69">
            <w:pPr>
              <w:spacing w:after="0" w:line="259" w:lineRule="auto"/>
              <w:ind w:left="22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Mierzyn, Wyganowo, </w:t>
            </w:r>
            <w:r w:rsidR="00C44090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Syrkowice,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Poczernino, Ubysławice</w:t>
            </w:r>
          </w:p>
          <w:p w:rsidR="00801F2A" w:rsidRPr="000A3F4F" w:rsidRDefault="00801F2A">
            <w:pPr>
              <w:spacing w:after="0" w:line="259" w:lineRule="auto"/>
              <w:ind w:left="22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01F2A" w:rsidRPr="003E136F" w:rsidTr="00523CE9">
        <w:trPr>
          <w:trHeight w:val="632"/>
        </w:trPr>
        <w:tc>
          <w:tcPr>
            <w:tcW w:w="2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03DF3" w:rsidRDefault="00C44090">
            <w:pPr>
              <w:spacing w:after="0" w:line="259" w:lineRule="auto"/>
              <w:ind w:left="91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A3F4F" w:rsidRDefault="00C44090">
            <w:pPr>
              <w:spacing w:after="0" w:line="259" w:lineRule="auto"/>
              <w:ind w:left="84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90251F" w:rsidP="001F5A69">
            <w:pPr>
              <w:spacing w:after="0" w:line="259" w:lineRule="auto"/>
              <w:ind w:left="22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Karścino, </w:t>
            </w:r>
            <w:r w:rsidR="001F5A69" w:rsidRPr="000A3F4F">
              <w:rPr>
                <w:rFonts w:asciiTheme="minorHAnsi" w:hAnsiTheme="minorHAnsi" w:cstheme="minorHAnsi"/>
                <w:sz w:val="28"/>
                <w:szCs w:val="28"/>
              </w:rPr>
              <w:t>Chotyń</w:t>
            </w:r>
            <w:r w:rsidR="00F96ED3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C44090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Pobłocie Wielkie, Wietsz</w:t>
            </w:r>
            <w:r w:rsidR="00E61ADE" w:rsidRPr="000A3F4F">
              <w:rPr>
                <w:rFonts w:asciiTheme="minorHAnsi" w:hAnsiTheme="minorHAnsi" w:cstheme="minorHAnsi"/>
                <w:sz w:val="28"/>
                <w:szCs w:val="28"/>
              </w:rPr>
              <w:t>y</w:t>
            </w:r>
            <w:r w:rsidR="00C44090" w:rsidRPr="000A3F4F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  <w:r w:rsidR="001D4EF2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</w:tc>
        <w:tc>
          <w:tcPr>
            <w:tcW w:w="3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A3F4F" w:rsidRDefault="00C44090">
            <w:pPr>
              <w:spacing w:after="6" w:line="259" w:lineRule="auto"/>
              <w:ind w:left="94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Szkoła Podstawowa</w:t>
            </w:r>
          </w:p>
          <w:p w:rsidR="00312495" w:rsidRPr="000A3F4F" w:rsidRDefault="0031249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Karścino </w:t>
            </w:r>
            <w:r w:rsidR="00C44090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18</w:t>
            </w:r>
          </w:p>
          <w:p w:rsidR="00C44090" w:rsidRPr="000A3F4F" w:rsidRDefault="00C4409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78-230 Karlino </w:t>
            </w:r>
          </w:p>
          <w:p w:rsidR="00801F2A" w:rsidRPr="000A3F4F" w:rsidRDefault="00204AA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E546A07" wp14:editId="177461DE">
                  <wp:extent cx="628650" cy="6286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brany pl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F2A" w:rsidRPr="003E136F" w:rsidTr="00523CE9">
        <w:trPr>
          <w:trHeight w:val="617"/>
        </w:trPr>
        <w:tc>
          <w:tcPr>
            <w:tcW w:w="22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A3F4F" w:rsidRDefault="00C44090">
            <w:pPr>
              <w:spacing w:after="0" w:line="259" w:lineRule="auto"/>
              <w:ind w:left="98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ED3" w:rsidRPr="000A3F4F" w:rsidRDefault="00F96ED3" w:rsidP="00F96ED3">
            <w:pPr>
              <w:spacing w:after="0" w:line="259" w:lineRule="auto"/>
              <w:ind w:left="22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Krukowo,</w:t>
            </w:r>
            <w:r w:rsidR="001D4EF2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93EE1" w:rsidRPr="000A3F4F">
              <w:rPr>
                <w:rFonts w:asciiTheme="minorHAnsi" w:hAnsiTheme="minorHAnsi" w:cstheme="minorHAnsi"/>
                <w:sz w:val="28"/>
                <w:szCs w:val="28"/>
              </w:rPr>
              <w:t>K</w:t>
            </w:r>
            <w:r w:rsidR="001D4EF2" w:rsidRPr="000A3F4F">
              <w:rPr>
                <w:rFonts w:asciiTheme="minorHAnsi" w:hAnsiTheme="minorHAnsi" w:cstheme="minorHAnsi"/>
                <w:sz w:val="28"/>
                <w:szCs w:val="28"/>
              </w:rPr>
              <w:t>owańcz,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Kozia Góra, Lubiechowo,</w:t>
            </w:r>
          </w:p>
          <w:p w:rsidR="00801F2A" w:rsidRPr="000A3F4F" w:rsidRDefault="00F96ED3" w:rsidP="00F96ED3">
            <w:pPr>
              <w:spacing w:after="0" w:line="259" w:lineRule="auto"/>
              <w:ind w:left="22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Lubiechowo-Przystanek,  </w:t>
            </w:r>
            <w:r w:rsidR="00C44090" w:rsidRPr="000A3F4F">
              <w:rPr>
                <w:rFonts w:asciiTheme="minorHAnsi" w:hAnsiTheme="minorHAnsi" w:cstheme="minorHAnsi"/>
                <w:sz w:val="28"/>
                <w:szCs w:val="28"/>
              </w:rPr>
              <w:t>Czerwięcino</w:t>
            </w:r>
          </w:p>
        </w:tc>
        <w:tc>
          <w:tcPr>
            <w:tcW w:w="34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801F2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01F2A" w:rsidRPr="003E136F" w:rsidTr="00523CE9">
        <w:trPr>
          <w:trHeight w:val="925"/>
        </w:trPr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03DF3" w:rsidRDefault="00E86EBE">
            <w:pPr>
              <w:spacing w:after="0" w:line="259" w:lineRule="auto"/>
              <w:ind w:left="84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3DF3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2A" w:rsidRPr="000A3F4F" w:rsidRDefault="00C44090">
            <w:pPr>
              <w:spacing w:after="0" w:line="259" w:lineRule="auto"/>
              <w:ind w:left="105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C44090">
            <w:pPr>
              <w:spacing w:after="0" w:line="259" w:lineRule="auto"/>
              <w:ind w:hanging="7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Domacyno, Garnki, Gościnko, Karwin, </w:t>
            </w:r>
            <w:r w:rsidR="00F96ED3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Zwartowo</w:t>
            </w:r>
            <w:r w:rsidR="00F96ED3" w:rsidRPr="000A3F4F">
              <w:rPr>
                <w:rFonts w:asciiTheme="minorHAnsi" w:hAnsiTheme="minorHAnsi" w:cstheme="minorHAnsi"/>
                <w:sz w:val="28"/>
                <w:szCs w:val="28"/>
              </w:rPr>
              <w:t>, Malonowo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2A" w:rsidRPr="000A3F4F" w:rsidRDefault="00C44090">
            <w:pPr>
              <w:spacing w:after="1" w:line="259" w:lineRule="auto"/>
              <w:ind w:left="86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>Szkoła Podstawowa</w:t>
            </w:r>
          </w:p>
          <w:p w:rsidR="00801F2A" w:rsidRDefault="00312495" w:rsidP="00523CE9">
            <w:pPr>
              <w:spacing w:after="2" w:line="259" w:lineRule="auto"/>
              <w:ind w:left="79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Karwin </w:t>
            </w:r>
            <w:r w:rsidR="00C44090" w:rsidRPr="000A3F4F">
              <w:rPr>
                <w:rFonts w:asciiTheme="minorHAnsi" w:hAnsiTheme="minorHAnsi" w:cstheme="minorHAnsi"/>
                <w:sz w:val="28"/>
                <w:szCs w:val="28"/>
              </w:rPr>
              <w:t xml:space="preserve"> 23</w:t>
            </w:r>
            <w:r w:rsidR="00523CE9">
              <w:rPr>
                <w:rFonts w:asciiTheme="minorHAnsi" w:hAnsiTheme="minorHAnsi" w:cstheme="minorHAnsi"/>
                <w:sz w:val="28"/>
                <w:szCs w:val="28"/>
              </w:rPr>
              <w:t xml:space="preserve">, 78 </w:t>
            </w:r>
            <w:r w:rsidR="00C44090" w:rsidRPr="000A3F4F">
              <w:rPr>
                <w:rFonts w:asciiTheme="minorHAnsi" w:hAnsiTheme="minorHAnsi" w:cstheme="minorHAnsi"/>
                <w:sz w:val="28"/>
                <w:szCs w:val="28"/>
              </w:rPr>
              <w:t>-230 Karlino</w:t>
            </w:r>
          </w:p>
          <w:p w:rsidR="00204AA0" w:rsidRPr="000A3F4F" w:rsidRDefault="00204AA0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E546A07" wp14:editId="177461DE">
                  <wp:extent cx="628650" cy="6286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brany pl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3B" w:rsidRDefault="00073F3B">
      <w:pPr>
        <w:rPr>
          <w:rFonts w:asciiTheme="minorHAnsi" w:hAnsiTheme="minorHAnsi" w:cstheme="minorHAnsi"/>
          <w:szCs w:val="20"/>
        </w:rPr>
      </w:pPr>
    </w:p>
    <w:p w:rsidR="00523CE9" w:rsidRPr="00523CE9" w:rsidRDefault="00523CE9">
      <w:pPr>
        <w:rPr>
          <w:rFonts w:asciiTheme="minorHAnsi" w:hAnsiTheme="minorHAnsi" w:cstheme="minorHAnsi"/>
          <w:b/>
          <w:sz w:val="24"/>
          <w:szCs w:val="24"/>
        </w:rPr>
      </w:pPr>
      <w:r w:rsidRPr="00523CE9">
        <w:rPr>
          <w:rFonts w:asciiTheme="minorHAnsi" w:hAnsiTheme="minorHAnsi" w:cstheme="minorHAnsi"/>
          <w:b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Cs w:val="20"/>
        </w:rPr>
        <w:t xml:space="preserve">                  </w:t>
      </w:r>
      <w:r w:rsidRPr="00523CE9">
        <w:rPr>
          <w:rFonts w:asciiTheme="minorHAnsi" w:hAnsiTheme="minorHAnsi" w:cstheme="minorHAnsi"/>
          <w:b/>
          <w:szCs w:val="20"/>
        </w:rPr>
        <w:t xml:space="preserve">            </w:t>
      </w:r>
      <w:r w:rsidRPr="00523CE9">
        <w:rPr>
          <w:rFonts w:asciiTheme="minorHAnsi" w:hAnsiTheme="minorHAnsi" w:cstheme="minorHAnsi"/>
          <w:b/>
          <w:sz w:val="24"/>
          <w:szCs w:val="24"/>
        </w:rPr>
        <w:t>z up. Burmistrza Karlina</w:t>
      </w:r>
    </w:p>
    <w:p w:rsidR="00523CE9" w:rsidRPr="00523CE9" w:rsidRDefault="00523CE9">
      <w:pPr>
        <w:rPr>
          <w:rFonts w:asciiTheme="minorHAnsi" w:hAnsiTheme="minorHAnsi" w:cstheme="minorHAnsi"/>
          <w:b/>
          <w:sz w:val="24"/>
          <w:szCs w:val="24"/>
        </w:rPr>
      </w:pPr>
      <w:r w:rsidRPr="00523CE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Pr="00523CE9">
        <w:rPr>
          <w:rFonts w:asciiTheme="minorHAnsi" w:hAnsiTheme="minorHAnsi" w:cstheme="minorHAnsi"/>
          <w:b/>
          <w:sz w:val="24"/>
          <w:szCs w:val="24"/>
        </w:rPr>
        <w:t xml:space="preserve">   Jarosław Stepczyński</w:t>
      </w:r>
    </w:p>
    <w:p w:rsidR="00523CE9" w:rsidRPr="00523CE9" w:rsidRDefault="00523CE9">
      <w:pPr>
        <w:rPr>
          <w:rFonts w:asciiTheme="minorHAnsi" w:hAnsiTheme="minorHAnsi" w:cstheme="minorHAnsi"/>
          <w:sz w:val="24"/>
          <w:szCs w:val="24"/>
        </w:rPr>
      </w:pPr>
      <w:r w:rsidRPr="00523CE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Pr="00523CE9">
        <w:rPr>
          <w:rFonts w:asciiTheme="minorHAnsi" w:hAnsiTheme="minorHAnsi" w:cstheme="minorHAnsi"/>
          <w:b/>
          <w:sz w:val="24"/>
          <w:szCs w:val="24"/>
        </w:rPr>
        <w:t xml:space="preserve">      Sekretarz</w:t>
      </w:r>
    </w:p>
    <w:sectPr w:rsidR="00523CE9" w:rsidRPr="00523CE9" w:rsidSect="000A3F4F">
      <w:pgSz w:w="16839" w:h="23814" w:code="8"/>
      <w:pgMar w:top="1125" w:right="1124" w:bottom="2552" w:left="131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66" w:rsidRDefault="002E3F66" w:rsidP="00E86EBE">
      <w:pPr>
        <w:spacing w:after="0" w:line="240" w:lineRule="auto"/>
      </w:pPr>
      <w:r>
        <w:separator/>
      </w:r>
    </w:p>
  </w:endnote>
  <w:endnote w:type="continuationSeparator" w:id="0">
    <w:p w:rsidR="002E3F66" w:rsidRDefault="002E3F66" w:rsidP="00E8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66" w:rsidRDefault="002E3F66" w:rsidP="00E86EBE">
      <w:pPr>
        <w:spacing w:after="0" w:line="240" w:lineRule="auto"/>
      </w:pPr>
      <w:r>
        <w:separator/>
      </w:r>
    </w:p>
  </w:footnote>
  <w:footnote w:type="continuationSeparator" w:id="0">
    <w:p w:rsidR="002E3F66" w:rsidRDefault="002E3F66" w:rsidP="00E86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F2A"/>
    <w:rsid w:val="00003DF3"/>
    <w:rsid w:val="00073F3B"/>
    <w:rsid w:val="000A3F4F"/>
    <w:rsid w:val="001D4EF2"/>
    <w:rsid w:val="001F5A69"/>
    <w:rsid w:val="00204AA0"/>
    <w:rsid w:val="00247791"/>
    <w:rsid w:val="002E3F66"/>
    <w:rsid w:val="00312495"/>
    <w:rsid w:val="003E136F"/>
    <w:rsid w:val="003F50A2"/>
    <w:rsid w:val="0044082E"/>
    <w:rsid w:val="00493EE1"/>
    <w:rsid w:val="00523CE9"/>
    <w:rsid w:val="005758EB"/>
    <w:rsid w:val="005B74D7"/>
    <w:rsid w:val="006244A8"/>
    <w:rsid w:val="00662FDE"/>
    <w:rsid w:val="007D1C12"/>
    <w:rsid w:val="00801F2A"/>
    <w:rsid w:val="0090251F"/>
    <w:rsid w:val="00B43C5C"/>
    <w:rsid w:val="00B501E7"/>
    <w:rsid w:val="00B65389"/>
    <w:rsid w:val="00B75EAF"/>
    <w:rsid w:val="00C12C99"/>
    <w:rsid w:val="00C3407F"/>
    <w:rsid w:val="00C42FB0"/>
    <w:rsid w:val="00C44090"/>
    <w:rsid w:val="00C9475A"/>
    <w:rsid w:val="00CC28C4"/>
    <w:rsid w:val="00D21B93"/>
    <w:rsid w:val="00D32508"/>
    <w:rsid w:val="00D55173"/>
    <w:rsid w:val="00DF7E47"/>
    <w:rsid w:val="00E61ADE"/>
    <w:rsid w:val="00E86EBE"/>
    <w:rsid w:val="00F132A2"/>
    <w:rsid w:val="00F713E5"/>
    <w:rsid w:val="00F9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6419C-C9A8-40D3-AFAE-E1311ACA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82E"/>
    <w:pPr>
      <w:spacing w:after="110" w:line="249" w:lineRule="auto"/>
      <w:ind w:left="29" w:firstLine="321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44082E"/>
    <w:pPr>
      <w:keepNext/>
      <w:keepLines/>
      <w:spacing w:after="19" w:line="248" w:lineRule="auto"/>
      <w:ind w:left="39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082E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rsid w:val="00440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86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EBE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E86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6EBE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5D97-D547-4B6D-A9D0-AF8CC515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ielska</dc:creator>
  <cp:lastModifiedBy>Jarosław Stepczyński</cp:lastModifiedBy>
  <cp:revision>15</cp:revision>
  <cp:lastPrinted>2024-03-08T10:54:00Z</cp:lastPrinted>
  <dcterms:created xsi:type="dcterms:W3CDTF">2023-12-20T10:29:00Z</dcterms:created>
  <dcterms:modified xsi:type="dcterms:W3CDTF">2024-03-13T08:25:00Z</dcterms:modified>
</cp:coreProperties>
</file>